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1353F" w14:textId="30E96DA5" w:rsidR="00D922CE" w:rsidRPr="00D922CE" w:rsidRDefault="00D922CE" w:rsidP="00D92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2CE">
        <w:rPr>
          <w:rFonts w:ascii="Times New Roman" w:hAnsi="Times New Roman" w:cs="Times New Roman"/>
          <w:sz w:val="28"/>
          <w:szCs w:val="28"/>
        </w:rPr>
        <w:t xml:space="preserve">Exhibit </w:t>
      </w:r>
      <w:r w:rsidR="0097579D">
        <w:rPr>
          <w:rFonts w:ascii="Times New Roman" w:hAnsi="Times New Roman" w:cs="Times New Roman"/>
          <w:sz w:val="28"/>
          <w:szCs w:val="28"/>
        </w:rPr>
        <w:t>5</w:t>
      </w:r>
    </w:p>
    <w:p w14:paraId="23EB3BAC" w14:textId="6A16C003" w:rsidR="00717D1A" w:rsidRPr="00D922CE" w:rsidRDefault="00717D1A" w:rsidP="00D92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2CE">
        <w:rPr>
          <w:rFonts w:ascii="Times New Roman" w:hAnsi="Times New Roman" w:cs="Times New Roman"/>
          <w:sz w:val="28"/>
          <w:szCs w:val="28"/>
        </w:rPr>
        <w:t>TRICARE Supplement Plan Designs</w:t>
      </w:r>
    </w:p>
    <w:p w14:paraId="067A609E" w14:textId="77777777" w:rsidR="00D922CE" w:rsidRPr="00D922CE" w:rsidRDefault="00D922CE" w:rsidP="00D922CE">
      <w:pPr>
        <w:pStyle w:val="Heading3"/>
        <w:spacing w:after="1"/>
        <w:ind w:left="0" w:right="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22CE">
        <w:rPr>
          <w:rFonts w:ascii="Times New Roman" w:hAnsi="Times New Roman" w:cs="Times New Roman"/>
          <w:sz w:val="28"/>
          <w:szCs w:val="28"/>
        </w:rPr>
        <w:t>[Supplier Name]</w:t>
      </w:r>
    </w:p>
    <w:p w14:paraId="14C60FFC" w14:textId="5EC4618A" w:rsidR="00717D1A" w:rsidRPr="00D922CE" w:rsidRDefault="00D922CE" w:rsidP="00D922CE">
      <w:pPr>
        <w:pStyle w:val="Heading3"/>
        <w:spacing w:after="1"/>
        <w:ind w:left="0" w:right="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22CE">
        <w:rPr>
          <w:rFonts w:ascii="Times New Roman" w:hAnsi="Times New Roman" w:cs="Times New Roman"/>
          <w:sz w:val="28"/>
          <w:szCs w:val="28"/>
        </w:rPr>
        <w:t>Plan Year 202</w:t>
      </w:r>
      <w:r w:rsidR="000D7CCC">
        <w:rPr>
          <w:rFonts w:ascii="Times New Roman" w:hAnsi="Times New Roman" w:cs="Times New Roman"/>
          <w:sz w:val="28"/>
          <w:szCs w:val="28"/>
        </w:rPr>
        <w:t>2</w:t>
      </w:r>
      <w:r w:rsidRPr="00D922CE">
        <w:rPr>
          <w:rFonts w:ascii="Times New Roman" w:hAnsi="Times New Roman" w:cs="Times New Roman"/>
          <w:sz w:val="28"/>
          <w:szCs w:val="28"/>
        </w:rPr>
        <w:br/>
      </w:r>
    </w:p>
    <w:p w14:paraId="0D5FFF02" w14:textId="77777777" w:rsidR="00717D1A" w:rsidRPr="00D922CE" w:rsidRDefault="00717D1A" w:rsidP="0016301B">
      <w:pPr>
        <w:rPr>
          <w:rFonts w:ascii="Times New Roman" w:hAnsi="Times New Roman" w:cs="Times New Roman"/>
          <w:b w:val="0"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sz w:val="24"/>
          <w:szCs w:val="24"/>
        </w:rPr>
        <w:t>Complete a grid for each type of supplement offered.</w:t>
      </w:r>
    </w:p>
    <w:p w14:paraId="36C695A4" w14:textId="77777777" w:rsidR="00717D1A" w:rsidRPr="00D922CE" w:rsidRDefault="00717D1A" w:rsidP="009A3D64">
      <w:pPr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14:paraId="7B678AF8" w14:textId="77777777" w:rsidR="009A3D64" w:rsidRPr="00D922CE" w:rsidRDefault="009A3D64" w:rsidP="0016301B">
      <w:pPr>
        <w:rPr>
          <w:rFonts w:ascii="Times New Roman" w:hAnsi="Times New Roman" w:cs="Times New Roman"/>
          <w:b w:val="0"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sz w:val="24"/>
          <w:szCs w:val="24"/>
        </w:rPr>
        <w:t>Type of Supplement (Check one):</w:t>
      </w:r>
    </w:p>
    <w:p w14:paraId="4E4B367E" w14:textId="77777777" w:rsidR="009A3D64" w:rsidRPr="00D922CE" w:rsidRDefault="009A3D64" w:rsidP="0016301B">
      <w:pPr>
        <w:rPr>
          <w:rFonts w:ascii="Times New Roman" w:hAnsi="Times New Roman" w:cs="Times New Roman"/>
          <w:b w:val="0"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sz w:val="24"/>
          <w:szCs w:val="24"/>
        </w:rPr>
        <w:t>____TRICARE Standard</w:t>
      </w:r>
    </w:p>
    <w:p w14:paraId="367656EA" w14:textId="77777777" w:rsidR="009A3D64" w:rsidRPr="00D922CE" w:rsidRDefault="009A3D64" w:rsidP="0016301B">
      <w:pPr>
        <w:rPr>
          <w:rFonts w:ascii="Times New Roman" w:hAnsi="Times New Roman" w:cs="Times New Roman"/>
          <w:b w:val="0"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sz w:val="24"/>
          <w:szCs w:val="24"/>
        </w:rPr>
        <w:t>____TRICARE Extra</w:t>
      </w:r>
    </w:p>
    <w:p w14:paraId="74F1325C" w14:textId="77777777" w:rsidR="009A3D64" w:rsidRPr="00D922CE" w:rsidRDefault="009A3D64" w:rsidP="0016301B">
      <w:pPr>
        <w:rPr>
          <w:rFonts w:ascii="Times New Roman" w:hAnsi="Times New Roman" w:cs="Times New Roman"/>
          <w:b w:val="0"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sz w:val="24"/>
          <w:szCs w:val="24"/>
        </w:rPr>
        <w:t>____TRICARE Prime</w:t>
      </w:r>
    </w:p>
    <w:p w14:paraId="6425EE14" w14:textId="77777777" w:rsidR="00717D1A" w:rsidRPr="00D922CE" w:rsidRDefault="00717D1A" w:rsidP="0016301B">
      <w:pPr>
        <w:rPr>
          <w:rFonts w:ascii="Times New Roman" w:hAnsi="Times New Roman" w:cs="Times New Roman"/>
          <w:b w:val="0"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sz w:val="24"/>
          <w:szCs w:val="24"/>
        </w:rPr>
        <w:t>____TRICARE Reserve/Select</w:t>
      </w:r>
    </w:p>
    <w:p w14:paraId="1E2B5C72" w14:textId="77777777" w:rsidR="009A3D64" w:rsidRPr="00D922CE" w:rsidRDefault="009A3D64" w:rsidP="009A3D64">
      <w:pPr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811"/>
        <w:gridCol w:w="1888"/>
        <w:gridCol w:w="1846"/>
      </w:tblGrid>
      <w:tr w:rsidR="009A3D64" w:rsidRPr="00D922CE" w14:paraId="11B85690" w14:textId="77777777" w:rsidTr="00D922CE">
        <w:tc>
          <w:tcPr>
            <w:tcW w:w="3810" w:type="dxa"/>
            <w:shd w:val="clear" w:color="auto" w:fill="auto"/>
          </w:tcPr>
          <w:p w14:paraId="00863977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3857389D" w14:textId="77777777" w:rsidR="009A3D64" w:rsidRPr="00D922CE" w:rsidRDefault="009A3D64" w:rsidP="00CB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Cs/>
                <w:sz w:val="24"/>
                <w:szCs w:val="24"/>
              </w:rPr>
              <w:t>TRICARE Pays</w:t>
            </w:r>
          </w:p>
        </w:tc>
        <w:tc>
          <w:tcPr>
            <w:tcW w:w="1888" w:type="dxa"/>
            <w:shd w:val="clear" w:color="auto" w:fill="auto"/>
          </w:tcPr>
          <w:p w14:paraId="0523A33A" w14:textId="77777777" w:rsidR="009A3D64" w:rsidRPr="00D922CE" w:rsidRDefault="009A3D64" w:rsidP="00CB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Cs/>
                <w:sz w:val="24"/>
                <w:szCs w:val="24"/>
              </w:rPr>
              <w:t>Supplement Pays</w:t>
            </w:r>
          </w:p>
        </w:tc>
        <w:tc>
          <w:tcPr>
            <w:tcW w:w="1846" w:type="dxa"/>
            <w:shd w:val="clear" w:color="auto" w:fill="auto"/>
          </w:tcPr>
          <w:p w14:paraId="43398BE3" w14:textId="77777777" w:rsidR="009A3D64" w:rsidRPr="00D922CE" w:rsidRDefault="009A3D64" w:rsidP="00CB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Cs/>
                <w:sz w:val="24"/>
                <w:szCs w:val="24"/>
              </w:rPr>
              <w:t>Participant Pays</w:t>
            </w:r>
          </w:p>
        </w:tc>
      </w:tr>
      <w:tr w:rsidR="009A3D64" w:rsidRPr="00D922CE" w14:paraId="6EA018A2" w14:textId="77777777" w:rsidTr="00D922CE">
        <w:tc>
          <w:tcPr>
            <w:tcW w:w="3810" w:type="dxa"/>
            <w:shd w:val="clear" w:color="auto" w:fill="auto"/>
          </w:tcPr>
          <w:p w14:paraId="67DD96A5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patient Facility Services in civilian hospitals (room, board, </w:t>
            </w:r>
            <w:proofErr w:type="gramStart"/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supplies</w:t>
            </w:r>
            <w:proofErr w:type="gramEnd"/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staff services billed by hospital</w:t>
            </w:r>
          </w:p>
        </w:tc>
        <w:tc>
          <w:tcPr>
            <w:tcW w:w="1811" w:type="dxa"/>
            <w:shd w:val="clear" w:color="auto" w:fill="auto"/>
          </w:tcPr>
          <w:p w14:paraId="3AE92AF5" w14:textId="77777777" w:rsidR="009A3D64" w:rsidRPr="00D922CE" w:rsidRDefault="009A3D64" w:rsidP="00CB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1E21CBE1" w14:textId="77777777" w:rsidR="009A3D64" w:rsidRPr="00D922CE" w:rsidRDefault="009A3D64" w:rsidP="00CB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1197262C" w14:textId="77777777" w:rsidR="009A3D64" w:rsidRPr="00D922CE" w:rsidRDefault="009A3D64" w:rsidP="00CB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D64" w:rsidRPr="00D922CE" w14:paraId="05675F4D" w14:textId="77777777" w:rsidTr="00D922CE">
        <w:tc>
          <w:tcPr>
            <w:tcW w:w="3810" w:type="dxa"/>
            <w:shd w:val="clear" w:color="auto" w:fill="auto"/>
          </w:tcPr>
          <w:p w14:paraId="0EDDF6F7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Inpatient Professional Services in civilian hospitals (doctors and other inpatient services not billed by hospital)</w:t>
            </w:r>
          </w:p>
        </w:tc>
        <w:tc>
          <w:tcPr>
            <w:tcW w:w="1811" w:type="dxa"/>
            <w:shd w:val="clear" w:color="auto" w:fill="auto"/>
          </w:tcPr>
          <w:p w14:paraId="74581BCC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732F588B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7A64BB03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A3D64" w:rsidRPr="00D922CE" w14:paraId="5AE44B6B" w14:textId="77777777" w:rsidTr="00D922CE">
        <w:tc>
          <w:tcPr>
            <w:tcW w:w="3810" w:type="dxa"/>
            <w:shd w:val="clear" w:color="auto" w:fill="auto"/>
          </w:tcPr>
          <w:p w14:paraId="69BFAE2A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Inpatient Care in government hospitals</w:t>
            </w:r>
          </w:p>
        </w:tc>
        <w:tc>
          <w:tcPr>
            <w:tcW w:w="1811" w:type="dxa"/>
            <w:shd w:val="clear" w:color="auto" w:fill="auto"/>
          </w:tcPr>
          <w:p w14:paraId="79896D00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2827A0D9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13526473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A3D64" w:rsidRPr="00D922CE" w14:paraId="323CE948" w14:textId="77777777" w:rsidTr="00D922CE">
        <w:tc>
          <w:tcPr>
            <w:tcW w:w="3810" w:type="dxa"/>
            <w:shd w:val="clear" w:color="auto" w:fill="auto"/>
          </w:tcPr>
          <w:p w14:paraId="032E3831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Outpatient Care (office visits, clinics, lab, etc.)</w:t>
            </w:r>
          </w:p>
        </w:tc>
        <w:tc>
          <w:tcPr>
            <w:tcW w:w="1811" w:type="dxa"/>
            <w:shd w:val="clear" w:color="auto" w:fill="auto"/>
          </w:tcPr>
          <w:p w14:paraId="1F2E6DFE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533E79F9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1EDA27FD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A3D64" w:rsidRPr="00D922CE" w14:paraId="0070E897" w14:textId="77777777" w:rsidTr="00D922CE">
        <w:tc>
          <w:tcPr>
            <w:tcW w:w="3810" w:type="dxa"/>
            <w:shd w:val="clear" w:color="auto" w:fill="auto"/>
          </w:tcPr>
          <w:p w14:paraId="65CE36DC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Prescription Drugs (network civilian pharmacy)</w:t>
            </w:r>
          </w:p>
        </w:tc>
        <w:tc>
          <w:tcPr>
            <w:tcW w:w="1811" w:type="dxa"/>
            <w:shd w:val="clear" w:color="auto" w:fill="auto"/>
          </w:tcPr>
          <w:p w14:paraId="331B8F9B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4361068C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7C450F82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A3D64" w:rsidRPr="00D922CE" w14:paraId="4195CAF0" w14:textId="77777777" w:rsidTr="00D922CE">
        <w:tc>
          <w:tcPr>
            <w:tcW w:w="3810" w:type="dxa"/>
            <w:shd w:val="clear" w:color="auto" w:fill="auto"/>
          </w:tcPr>
          <w:p w14:paraId="06978DCD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Prescriptions (mail order home delivery)</w:t>
            </w:r>
          </w:p>
        </w:tc>
        <w:tc>
          <w:tcPr>
            <w:tcW w:w="1811" w:type="dxa"/>
            <w:shd w:val="clear" w:color="auto" w:fill="auto"/>
          </w:tcPr>
          <w:p w14:paraId="7F2793A3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2C57D952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4138F82E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A3D64" w:rsidRPr="00D922CE" w14:paraId="698E9F0A" w14:textId="77777777" w:rsidTr="00D922CE">
        <w:trPr>
          <w:trHeight w:val="413"/>
        </w:trPr>
        <w:tc>
          <w:tcPr>
            <w:tcW w:w="3810" w:type="dxa"/>
            <w:shd w:val="clear" w:color="auto" w:fill="auto"/>
          </w:tcPr>
          <w:p w14:paraId="2A9724F1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Prescriptions (civilian non-network)</w:t>
            </w:r>
          </w:p>
        </w:tc>
        <w:tc>
          <w:tcPr>
            <w:tcW w:w="1811" w:type="dxa"/>
            <w:shd w:val="clear" w:color="auto" w:fill="auto"/>
          </w:tcPr>
          <w:p w14:paraId="0370FD88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20BB04ED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41B8CC9E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A3D64" w:rsidRPr="00D922CE" w14:paraId="70613DB7" w14:textId="77777777" w:rsidTr="00D922CE">
        <w:tc>
          <w:tcPr>
            <w:tcW w:w="3810" w:type="dxa"/>
            <w:shd w:val="clear" w:color="auto" w:fill="auto"/>
          </w:tcPr>
          <w:p w14:paraId="1F783414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22CE">
              <w:rPr>
                <w:rFonts w:ascii="Times New Roman" w:hAnsi="Times New Roman" w:cs="Times New Roman"/>
                <w:b w:val="0"/>
                <w:sz w:val="24"/>
                <w:szCs w:val="24"/>
              </w:rPr>
              <w:t>Other Charges (deductibles, excess charges, etc.)</w:t>
            </w:r>
          </w:p>
        </w:tc>
        <w:tc>
          <w:tcPr>
            <w:tcW w:w="1811" w:type="dxa"/>
            <w:shd w:val="clear" w:color="auto" w:fill="auto"/>
          </w:tcPr>
          <w:p w14:paraId="617296E4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04138871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7C6601D5" w14:textId="77777777" w:rsidR="009A3D64" w:rsidRPr="00D922CE" w:rsidRDefault="009A3D64" w:rsidP="00CB23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D8980B4" w14:textId="77777777" w:rsidR="00D269C5" w:rsidRPr="00D922CE" w:rsidRDefault="00D269C5">
      <w:pPr>
        <w:rPr>
          <w:rFonts w:ascii="Times New Roman" w:hAnsi="Times New Roman" w:cs="Times New Roman"/>
          <w:sz w:val="24"/>
          <w:szCs w:val="24"/>
        </w:rPr>
      </w:pPr>
    </w:p>
    <w:p w14:paraId="7F1B5087" w14:textId="77777777" w:rsidR="009A3D64" w:rsidRPr="00D922CE" w:rsidRDefault="009A3D64">
      <w:pPr>
        <w:rPr>
          <w:rFonts w:ascii="Times New Roman" w:hAnsi="Times New Roman" w:cs="Times New Roman"/>
          <w:sz w:val="24"/>
          <w:szCs w:val="24"/>
        </w:rPr>
      </w:pPr>
    </w:p>
    <w:p w14:paraId="55ED54C3" w14:textId="77777777" w:rsidR="009A3D64" w:rsidRPr="00D922CE" w:rsidRDefault="009A3D64">
      <w:pPr>
        <w:rPr>
          <w:rFonts w:ascii="Times New Roman" w:hAnsi="Times New Roman" w:cs="Times New Roman"/>
          <w:sz w:val="24"/>
          <w:szCs w:val="24"/>
        </w:rPr>
      </w:pPr>
    </w:p>
    <w:p w14:paraId="3797D55D" w14:textId="77777777" w:rsidR="00D922CE" w:rsidRPr="00D922CE" w:rsidRDefault="00D922CE" w:rsidP="00D922CE">
      <w:pPr>
        <w:ind w:left="10"/>
        <w:rPr>
          <w:rFonts w:ascii="Times New Roman" w:hAnsi="Times New Roman" w:cs="Times New Roman"/>
          <w:sz w:val="24"/>
          <w:szCs w:val="24"/>
        </w:rPr>
      </w:pPr>
      <w:r w:rsidRPr="00D922CE">
        <w:rPr>
          <w:rFonts w:ascii="Times New Roman" w:hAnsi="Times New Roman" w:cs="Times New Roman"/>
          <w:sz w:val="24"/>
          <w:szCs w:val="24"/>
        </w:rPr>
        <w:t>____________________________         __________________________        __________</w:t>
      </w:r>
    </w:p>
    <w:p w14:paraId="56E11A97" w14:textId="68F08626" w:rsidR="00D922CE" w:rsidRPr="00D922CE" w:rsidRDefault="00D922CE" w:rsidP="00D922CE">
      <w:pPr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D922CE">
        <w:rPr>
          <w:rFonts w:ascii="Times New Roman" w:hAnsi="Times New Roman" w:cs="Times New Roman"/>
          <w:sz w:val="24"/>
          <w:szCs w:val="24"/>
        </w:rPr>
        <w:t>Signature</w:t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22CE">
        <w:rPr>
          <w:rFonts w:ascii="Times New Roman" w:hAnsi="Times New Roman" w:cs="Times New Roman"/>
          <w:sz w:val="24"/>
          <w:szCs w:val="24"/>
        </w:rPr>
        <w:t xml:space="preserve">Printed Name </w:t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  <w:t xml:space="preserve">     Date</w:t>
      </w:r>
    </w:p>
    <w:p w14:paraId="14C5E97A" w14:textId="77777777" w:rsidR="00D922CE" w:rsidRPr="00D922CE" w:rsidRDefault="00D922CE" w:rsidP="00D922CE">
      <w:pPr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14:paraId="079A9FE7" w14:textId="77777777" w:rsidR="00D922CE" w:rsidRPr="00D922CE" w:rsidRDefault="00D922CE" w:rsidP="00D922CE">
      <w:pPr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14:paraId="51F50555" w14:textId="77777777" w:rsidR="00D922CE" w:rsidRPr="00D922CE" w:rsidRDefault="00D922CE" w:rsidP="00D922CE">
      <w:pPr>
        <w:ind w:left="10"/>
        <w:rPr>
          <w:rFonts w:ascii="Times New Roman" w:hAnsi="Times New Roman" w:cs="Times New Roman"/>
          <w:sz w:val="24"/>
          <w:szCs w:val="24"/>
        </w:rPr>
      </w:pPr>
      <w:r w:rsidRPr="00D922CE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</w:t>
      </w:r>
    </w:p>
    <w:p w14:paraId="3FDA725C" w14:textId="5B718068" w:rsidR="00D922CE" w:rsidRPr="00D922CE" w:rsidRDefault="00D922CE" w:rsidP="00D922CE">
      <w:pPr>
        <w:ind w:left="10"/>
        <w:rPr>
          <w:rFonts w:ascii="Times New Roman" w:hAnsi="Times New Roman" w:cs="Times New Roman"/>
          <w:sz w:val="24"/>
          <w:szCs w:val="24"/>
        </w:rPr>
      </w:pPr>
      <w:r w:rsidRPr="00D922CE">
        <w:rPr>
          <w:rFonts w:ascii="Times New Roman" w:hAnsi="Times New Roman" w:cs="Times New Roman"/>
          <w:sz w:val="24"/>
          <w:szCs w:val="24"/>
        </w:rPr>
        <w:t>Title</w:t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 w:rsidRPr="00D92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22CE">
        <w:rPr>
          <w:rFonts w:ascii="Times New Roman" w:hAnsi="Times New Roman" w:cs="Times New Roman"/>
          <w:sz w:val="24"/>
          <w:szCs w:val="24"/>
        </w:rPr>
        <w:t>Supplier Name</w:t>
      </w:r>
    </w:p>
    <w:p w14:paraId="3A61FD27" w14:textId="77777777" w:rsidR="00D922CE" w:rsidRPr="00D922CE" w:rsidRDefault="00D922CE" w:rsidP="00D922CE">
      <w:pPr>
        <w:ind w:left="10"/>
        <w:contextualSpacing/>
        <w:rPr>
          <w:rFonts w:ascii="Times New Roman" w:hAnsi="Times New Roman" w:cs="Times New Roman"/>
          <w:b w:val="0"/>
          <w:bCs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bCs/>
          <w:sz w:val="24"/>
          <w:szCs w:val="24"/>
        </w:rPr>
        <w:t xml:space="preserve">(To be signed by the Supplier’s President, Chief Executive </w:t>
      </w:r>
    </w:p>
    <w:p w14:paraId="5C3990D1" w14:textId="77777777" w:rsidR="00D922CE" w:rsidRPr="00D922CE" w:rsidRDefault="00D922CE" w:rsidP="00D922CE">
      <w:pPr>
        <w:ind w:left="10"/>
        <w:contextualSpacing/>
        <w:rPr>
          <w:rFonts w:ascii="Times New Roman" w:hAnsi="Times New Roman" w:cs="Times New Roman"/>
          <w:b w:val="0"/>
          <w:bCs/>
          <w:sz w:val="24"/>
          <w:szCs w:val="24"/>
        </w:rPr>
      </w:pPr>
      <w:r w:rsidRPr="00D922CE">
        <w:rPr>
          <w:rFonts w:ascii="Times New Roman" w:hAnsi="Times New Roman" w:cs="Times New Roman"/>
          <w:b w:val="0"/>
          <w:bCs/>
          <w:sz w:val="24"/>
          <w:szCs w:val="24"/>
        </w:rPr>
        <w:t>Officer or authorized representative.)</w:t>
      </w:r>
    </w:p>
    <w:p w14:paraId="0CD9914A" w14:textId="77777777" w:rsidR="009A3D64" w:rsidRDefault="009A3D64">
      <w:pPr>
        <w:overflowPunct/>
        <w:autoSpaceDE/>
        <w:autoSpaceDN/>
        <w:adjustRightInd/>
        <w:spacing w:after="160" w:line="259" w:lineRule="auto"/>
        <w:textAlignment w:val="auto"/>
      </w:pPr>
    </w:p>
    <w:sectPr w:rsidR="009A3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64"/>
    <w:rsid w:val="000D7CCC"/>
    <w:rsid w:val="0016301B"/>
    <w:rsid w:val="00171D0A"/>
    <w:rsid w:val="00484A9A"/>
    <w:rsid w:val="00717D1A"/>
    <w:rsid w:val="007E1B86"/>
    <w:rsid w:val="0097579D"/>
    <w:rsid w:val="009A3D64"/>
    <w:rsid w:val="00B23C22"/>
    <w:rsid w:val="00D022B9"/>
    <w:rsid w:val="00D269C5"/>
    <w:rsid w:val="00D922CE"/>
    <w:rsid w:val="00DB7A1A"/>
    <w:rsid w:val="00F1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895D"/>
  <w15:chartTrackingRefBased/>
  <w15:docId w15:val="{0CE432DD-CE56-4D3D-A8E3-C50DC123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sz w:val="18"/>
      <w:szCs w:val="18"/>
    </w:rPr>
  </w:style>
  <w:style w:type="paragraph" w:styleId="Heading3">
    <w:name w:val="heading 3"/>
    <w:next w:val="Normal"/>
    <w:link w:val="Heading3Char"/>
    <w:uiPriority w:val="9"/>
    <w:unhideWhenUsed/>
    <w:qFormat/>
    <w:rsid w:val="00D922CE"/>
    <w:pPr>
      <w:keepNext/>
      <w:keepLines/>
      <w:spacing w:after="88"/>
      <w:ind w:left="10" w:right="3669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rsid w:val="009A3D64"/>
    <w:pPr>
      <w:widowControl w:val="0"/>
      <w:overflowPunct/>
      <w:spacing w:before="110"/>
      <w:jc w:val="both"/>
      <w:textAlignment w:val="auto"/>
    </w:pPr>
    <w:rPr>
      <w:b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9A3D64"/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uiPriority w:val="99"/>
    <w:semiHidden/>
    <w:rsid w:val="009A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3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D64"/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3D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6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64"/>
    <w:rPr>
      <w:rFonts w:ascii="Segoe UI" w:eastAsia="Times New Roman" w:hAnsi="Segoe UI" w:cs="Segoe U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922CE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53BA-7573-4EC1-8ED8-50679B0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302 Attachment 3</vt:lpstr>
    </vt:vector>
  </TitlesOfParts>
  <Company>State of Oklahom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302 Attachment 3</dc:title>
  <dc:subject>TRICARE supplement plan designs.</dc:subject>
  <dc:creator>Paul King</dc:creator>
  <cp:keywords>solicitation, 0900000302, attachment 3, TRICARE, supplement, plan, design</cp:keywords>
  <dc:description/>
  <cp:lastModifiedBy>Christian Bonds</cp:lastModifiedBy>
  <cp:revision>6</cp:revision>
  <cp:lastPrinted>2017-07-05T15:13:00Z</cp:lastPrinted>
  <dcterms:created xsi:type="dcterms:W3CDTF">2018-11-13T18:21:00Z</dcterms:created>
  <dcterms:modified xsi:type="dcterms:W3CDTF">2021-03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